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实用主义教育思想与论著选读  上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实用主义教育思想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49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杜威实用主义教育思想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